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0" w:rsidRDefault="009D44C5" w:rsidP="009D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70C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Pr="009D44C5">
        <w:rPr>
          <w:rFonts w:ascii="Times New Roman" w:hAnsi="Times New Roman" w:cs="Times New Roman"/>
          <w:sz w:val="28"/>
          <w:szCs w:val="28"/>
        </w:rPr>
        <w:t xml:space="preserve"> ОГБПОУ «МТОТ»</w:t>
      </w:r>
    </w:p>
    <w:tbl>
      <w:tblPr>
        <w:tblStyle w:val="a3"/>
        <w:tblW w:w="16204" w:type="dxa"/>
        <w:tblInd w:w="-1370" w:type="dxa"/>
        <w:tblLayout w:type="fixed"/>
        <w:tblLook w:val="04A0"/>
      </w:tblPr>
      <w:tblGrid>
        <w:gridCol w:w="534"/>
        <w:gridCol w:w="1559"/>
        <w:gridCol w:w="1843"/>
        <w:gridCol w:w="1228"/>
        <w:gridCol w:w="2315"/>
        <w:gridCol w:w="2079"/>
        <w:gridCol w:w="3119"/>
        <w:gridCol w:w="1134"/>
        <w:gridCol w:w="1275"/>
        <w:gridCol w:w="1118"/>
      </w:tblGrid>
      <w:tr w:rsidR="00EB2EAA" w:rsidRPr="009D44C5" w:rsidTr="00C91A13">
        <w:tc>
          <w:tcPr>
            <w:tcW w:w="534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,</w:t>
            </w:r>
          </w:p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43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8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15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 окончания образовательного учреждения, квалификация </w:t>
            </w:r>
          </w:p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2079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е </w:t>
            </w: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9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ой подготовки</w:t>
            </w:r>
          </w:p>
        </w:tc>
        <w:tc>
          <w:tcPr>
            <w:tcW w:w="1134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</w:p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ание</w:t>
            </w:r>
          </w:p>
        </w:tc>
        <w:tc>
          <w:tcPr>
            <w:tcW w:w="1275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18" w:type="dxa"/>
          </w:tcPr>
          <w:p w:rsidR="00EB2EAA" w:rsidRPr="009D44C5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Бек Наталья Николаевна 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8" w:type="dxa"/>
          </w:tcPr>
          <w:p w:rsidR="00EB2EAA" w:rsidRDefault="0085523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55238" w:rsidRDefault="0085523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Государственный университет правосуд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</w:t>
            </w:r>
          </w:p>
          <w:p w:rsidR="00EB2EAA" w:rsidRDefault="0085523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B2EAA" w:rsidRPr="004A1AEA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AA" w:rsidRPr="004A1AEA" w:rsidRDefault="00855238" w:rsidP="0085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ский государственный педагогический университет, 2020 г,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(по отраслям</w:t>
            </w:r>
            <w:proofErr w:type="gramEnd"/>
            <w:r w:rsidR="00EB2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</w:tcPr>
          <w:p w:rsidR="00EB2EAA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AA" w:rsidRPr="004A1A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55238" w:rsidRPr="00DB76D2" w:rsidRDefault="00DB76D2" w:rsidP="0085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</w:t>
            </w:r>
            <w:proofErr w:type="spellStart"/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</w:t>
            </w:r>
            <w:proofErr w:type="spellEnd"/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</w:t>
            </w:r>
            <w:proofErr w:type="spellEnd"/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="00855238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т, </w:t>
            </w:r>
          </w:p>
          <w:p w:rsidR="00855238" w:rsidRPr="00DB76D2" w:rsidRDefault="00855238" w:rsidP="0085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кооперации </w:t>
            </w:r>
            <w:proofErr w:type="spellStart"/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</w:t>
            </w:r>
            <w:proofErr w:type="spellEnd"/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</w:t>
            </w:r>
            <w:proofErr w:type="spellEnd"/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55238" w:rsidRPr="00DB76D2" w:rsidRDefault="00855238" w:rsidP="0085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ие и правовые основы проф. </w:t>
            </w:r>
            <w:proofErr w:type="spellStart"/>
            <w:r w:rsid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</w:t>
            </w:r>
            <w:proofErr w:type="spellEnd"/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55238" w:rsidRPr="00DB76D2" w:rsidRDefault="00855238" w:rsidP="0085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ие и правовые основы проф. </w:t>
            </w:r>
            <w:proofErr w:type="spellStart"/>
            <w:r w:rsid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</w:t>
            </w:r>
            <w:proofErr w:type="spellEnd"/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B76D2"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B76D2" w:rsidRPr="00DB76D2" w:rsidRDefault="00DB76D2" w:rsidP="00DB7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едпринимательства,</w:t>
            </w:r>
          </w:p>
          <w:p w:rsidR="00DB76D2" w:rsidRPr="00DB76D2" w:rsidRDefault="00DB76D2" w:rsidP="00DB7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управления</w:t>
            </w:r>
          </w:p>
          <w:p w:rsidR="00855238" w:rsidRPr="004A1AEA" w:rsidRDefault="0085523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EAA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,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Практика внедрения современных образовательных технологий в преподавании социальных и общественных дисциплин ПОО</w:t>
            </w:r>
          </w:p>
          <w:p w:rsidR="00EB2EAA" w:rsidRPr="00554540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EB2EAA" w:rsidRPr="0031497E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Ивлева Оксана Геннадьевна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8" w:type="dxa"/>
          </w:tcPr>
          <w:p w:rsidR="00EB2EAA" w:rsidRDefault="0046570D" w:rsidP="0046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2EAA" w:rsidRPr="003270C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315" w:type="dxa"/>
          </w:tcPr>
          <w:p w:rsidR="00EB2EAA" w:rsidRPr="004672ED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Томский государственный педагогический университет», 2014 </w:t>
            </w:r>
            <w:r w:rsidR="00EB2EAA" w:rsidRPr="004672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B2EAA" w:rsidRPr="0046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079" w:type="dxa"/>
          </w:tcPr>
          <w:p w:rsidR="00DB76D2" w:rsidRDefault="00DB76D2" w:rsidP="00DB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,</w:t>
            </w:r>
          </w:p>
          <w:p w:rsidR="00EB2EAA" w:rsidRDefault="00DB76D2" w:rsidP="00DB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2EAA" w:rsidRPr="00554540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DB76D2" w:rsidRPr="00554540" w:rsidRDefault="00DB76D2" w:rsidP="00DB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</w:tcPr>
          <w:p w:rsidR="00DB76D2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. 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курсов в С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</w:tc>
        <w:tc>
          <w:tcPr>
            <w:tcW w:w="1134" w:type="dxa"/>
          </w:tcPr>
          <w:p w:rsidR="00EB2EAA" w:rsidRPr="0031497E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должности 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Литвинов Андрей Степано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8" w:type="dxa"/>
          </w:tcPr>
          <w:p w:rsidR="00EB2EAA" w:rsidRDefault="002B48C2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2315" w:type="dxa"/>
          </w:tcPr>
          <w:p w:rsidR="00EB2EAA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ский государственный университет», 2014г., </w:t>
            </w:r>
            <w:r w:rsidR="00EB2EAA" w:rsidRPr="0055454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="004657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</w:p>
          <w:p w:rsidR="00EB2EAA" w:rsidRPr="00554540" w:rsidRDefault="0046570D" w:rsidP="0046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ский государственный педагогический университет, 2019 г, Психолого-педагогическое образование, социальная психология и педагогика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465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70D" w:rsidRPr="0046570D" w:rsidRDefault="0046570D" w:rsidP="00465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финансовой грамотности,</w:t>
            </w:r>
          </w:p>
          <w:p w:rsidR="0046570D" w:rsidRPr="0046570D" w:rsidRDefault="0046570D" w:rsidP="00465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технологии в профессиональной деятельности, </w:t>
            </w:r>
          </w:p>
          <w:p w:rsidR="0046570D" w:rsidRPr="0046570D" w:rsidRDefault="0046570D" w:rsidP="00465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 Те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ая подготовка водителей категории</w:t>
            </w:r>
            <w:proofErr w:type="gramStart"/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, </w:t>
            </w:r>
          </w:p>
          <w:p w:rsidR="0046570D" w:rsidRPr="0046570D" w:rsidRDefault="0046570D" w:rsidP="00465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4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6570D" w:rsidRPr="0046570D" w:rsidRDefault="0046570D" w:rsidP="00465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ология</w:t>
            </w:r>
            <w:proofErr w:type="spellEnd"/>
          </w:p>
          <w:p w:rsidR="0046570D" w:rsidRDefault="0046570D" w:rsidP="0046570D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46570D" w:rsidRDefault="0046570D" w:rsidP="0046570D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46570D" w:rsidRPr="00554540" w:rsidRDefault="0046570D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570D" w:rsidRDefault="0046570D" w:rsidP="0046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. 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грамотность» в ПОО, </w:t>
            </w:r>
          </w:p>
          <w:p w:rsidR="00EB2EAA" w:rsidRPr="00554540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B2EAA" w:rsidRPr="0031497E" w:rsidRDefault="00DB76D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8" w:type="dxa"/>
          </w:tcPr>
          <w:p w:rsidR="00EB2EAA" w:rsidRDefault="002B48C2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2315" w:type="dxa"/>
          </w:tcPr>
          <w:p w:rsidR="00EB2EAA" w:rsidRDefault="0046570D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меровский технологический институт пищевой промышленности», 2008 г.,  </w:t>
            </w:r>
            <w:r w:rsidR="00EB2EAA" w:rsidRPr="00554540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технология продуктов общественного питания»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2EAA" w:rsidRPr="00554540" w:rsidRDefault="0046570D" w:rsidP="00B5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, 2019 г, </w:t>
            </w:r>
            <w:proofErr w:type="spellStart"/>
            <w:proofErr w:type="gramStart"/>
            <w:r w:rsidR="00EB2EA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EB2EAA">
              <w:rPr>
                <w:rFonts w:ascii="Times New Roman" w:hAnsi="Times New Roman" w:cs="Times New Roman"/>
                <w:sz w:val="24"/>
                <w:szCs w:val="24"/>
              </w:rPr>
              <w:t>- психологическое</w:t>
            </w:r>
            <w:proofErr w:type="gramEnd"/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B56115">
              <w:rPr>
                <w:rFonts w:ascii="Times New Roman" w:hAnsi="Times New Roman" w:cs="Times New Roman"/>
                <w:sz w:val="24"/>
                <w:szCs w:val="24"/>
              </w:rPr>
              <w:t>, социальная психология и педагогика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B56115" w:rsidRPr="00B56115" w:rsidRDefault="002B48C2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B56115"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овароведения продовольственных това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B48C2" w:rsidRPr="002B48C2" w:rsidRDefault="00B56115" w:rsidP="002B4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4.01</w:t>
            </w:r>
            <w:r w:rsidR="002B48C2">
              <w:t xml:space="preserve"> </w:t>
            </w:r>
            <w:r w:rsidR="002B48C2" w:rsidRP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иготовления, </w:t>
            </w:r>
          </w:p>
          <w:p w:rsidR="002B48C2" w:rsidRDefault="002B48C2" w:rsidP="002B4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 к реализации холодных   и горячих сладких блюд, десертов, </w:t>
            </w:r>
            <w:r w:rsidRP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итков,</w:t>
            </w:r>
          </w:p>
          <w:p w:rsidR="00B56115" w:rsidRPr="00B56115" w:rsidRDefault="00B56115" w:rsidP="002B4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 03.01</w:t>
            </w:r>
            <w:r>
              <w:t xml:space="preserve"> </w:t>
            </w: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B56115" w:rsidRPr="00B56115" w:rsidRDefault="00B56115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3.02</w:t>
            </w:r>
            <w:r>
              <w:t xml:space="preserve"> </w:t>
            </w: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приготовления, подготовки  к реализации и презентации  холодных блюд, кулинарных изделий, закусок</w:t>
            </w:r>
          </w:p>
          <w:p w:rsidR="002B48C2" w:rsidRDefault="00B56115" w:rsidP="002B4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 04.02</w:t>
            </w:r>
            <w:r w:rsidR="002B48C2">
              <w:t xml:space="preserve"> </w:t>
            </w:r>
            <w:r w:rsidR="002B48C2" w:rsidRP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приготовления, подготовки  к реализации холодных   и горячих сладких блюд, десертов, напитков</w:t>
            </w:r>
            <w:r w:rsid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56115" w:rsidRPr="00B56115" w:rsidRDefault="002B48C2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 и организация ра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B56115"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56115" w:rsidRPr="00B56115" w:rsidRDefault="00B56115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1.02</w:t>
            </w:r>
          </w:p>
          <w:p w:rsidR="00B56115" w:rsidRPr="00B56115" w:rsidRDefault="00B56115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ДК.02.01</w:t>
            </w:r>
            <w:r>
              <w:t xml:space="preserve"> </w:t>
            </w: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приготовл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я и  подготовки к реализации горячих блюд, кулинарных изделий, закусок сложного ассортимента</w:t>
            </w:r>
          </w:p>
          <w:p w:rsidR="00B56115" w:rsidRPr="00B56115" w:rsidRDefault="002B48C2" w:rsidP="00B5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56115"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професс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B2EAA" w:rsidRPr="00554540" w:rsidRDefault="00B56115" w:rsidP="002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1.01</w:t>
            </w:r>
            <w:r w:rsidR="002B48C2">
              <w:t xml:space="preserve"> </w:t>
            </w:r>
            <w:r w:rsidR="002B48C2" w:rsidRPr="002B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3119" w:type="dxa"/>
          </w:tcPr>
          <w:p w:rsidR="00B56115" w:rsidRDefault="00B56115" w:rsidP="00B5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2019г. </w:t>
            </w:r>
          </w:p>
          <w:p w:rsidR="00EB2EAA" w:rsidRPr="004672ED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аправления в разработке учебно-программной документации при соединении требований профессиональных стандартов,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Pr="0031497E" w:rsidRDefault="00B5611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8" w:type="dxa"/>
          </w:tcPr>
          <w:p w:rsidR="00EB2EAA" w:rsidRDefault="002B48C2" w:rsidP="002B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2315" w:type="dxa"/>
          </w:tcPr>
          <w:p w:rsidR="00EB2EAA" w:rsidRPr="004672ED" w:rsidRDefault="002B48C2" w:rsidP="002B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Томский государственный педагогический университет», 2016 </w:t>
            </w:r>
            <w:r w:rsidR="00EB2EAA" w:rsidRPr="004672E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иология и Химия</w:t>
            </w:r>
          </w:p>
        </w:tc>
        <w:tc>
          <w:tcPr>
            <w:tcW w:w="2079" w:type="dxa"/>
          </w:tcPr>
          <w:p w:rsidR="002B48C2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:rsidR="00EB2EAA" w:rsidRDefault="002B48C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2EAA" w:rsidRPr="0055454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8C2" w:rsidRDefault="002B48C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,</w:t>
            </w:r>
          </w:p>
          <w:p w:rsidR="002B48C2" w:rsidRDefault="002B48C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</w:t>
            </w:r>
          </w:p>
          <w:p w:rsidR="002B48C2" w:rsidRPr="00554540" w:rsidRDefault="002B48C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2B48C2" w:rsidRDefault="002B48C2" w:rsidP="002B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. 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AA7" w:rsidRDefault="007F3AA7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A7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85" w:rsidRPr="0031497E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Валерьевна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9E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A1">
              <w:t xml:space="preserve"> </w:t>
            </w:r>
            <w:r w:rsidR="003C41A1" w:rsidRPr="003C41A1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</w:tc>
        <w:tc>
          <w:tcPr>
            <w:tcW w:w="1228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5" w:type="dxa"/>
          </w:tcPr>
          <w:p w:rsidR="00EB2EAA" w:rsidRPr="00B35602" w:rsidRDefault="009E6C85" w:rsidP="002B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экономико-промыш</w:t>
            </w:r>
            <w:r w:rsidR="002B48C2">
              <w:rPr>
                <w:rFonts w:ascii="Times New Roman" w:hAnsi="Times New Roman" w:cs="Times New Roman"/>
                <w:sz w:val="24"/>
                <w:szCs w:val="24"/>
              </w:rPr>
              <w:t>ленный колледж», 2011 г.,  Мастер профессионального обучения, бухгалтер</w:t>
            </w:r>
          </w:p>
        </w:tc>
        <w:tc>
          <w:tcPr>
            <w:tcW w:w="2079" w:type="dxa"/>
          </w:tcPr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алькуляции и учета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1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.03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.04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4D78" w:rsidRDefault="00155F01" w:rsidP="00F6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2018, </w:t>
            </w:r>
            <w:r w:rsidR="00F64D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. </w:t>
            </w:r>
          </w:p>
          <w:p w:rsidR="00EB2EAA" w:rsidRPr="00CD78CC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Повар-кондитер»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Поварское дело».</w:t>
            </w:r>
            <w:proofErr w:type="gramEnd"/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Pr="0031497E" w:rsidRDefault="002B48C2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3C41A1">
              <w:t xml:space="preserve"> </w:t>
            </w:r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proofErr w:type="gramEnd"/>
            <w:r w:rsidR="009E6C85">
              <w:t xml:space="preserve"> </w:t>
            </w:r>
            <w:r w:rsidR="003C41A1" w:rsidRPr="003C41A1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</w:tc>
        <w:tc>
          <w:tcPr>
            <w:tcW w:w="1228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5" w:type="dxa"/>
          </w:tcPr>
          <w:p w:rsidR="00EB2EAA" w:rsidRPr="00B35602" w:rsidRDefault="00F64D7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- техническое училище № 14, 1990 г.,  </w:t>
            </w:r>
            <w:r w:rsidR="00EB2EAA" w:rsidRPr="00B35602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EB2EAA" w:rsidRDefault="00F64D78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сельскохозяйственный техникум, 2001 г., юрист  по специальности </w:t>
            </w:r>
            <w:r w:rsidR="00EB2EAA" w:rsidRPr="00B3560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F64D78" w:rsidRPr="003F78D9" w:rsidRDefault="003F78D9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64D78" w:rsidRPr="003F7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64D78" w:rsidRPr="003F7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ование и лепка, 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алькуляции</w:t>
            </w:r>
            <w:r w:rsidR="003F7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4D78" w:rsidRPr="00F64D78" w:rsidRDefault="00F64D78" w:rsidP="00F64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D78" w:rsidRDefault="00F64D78" w:rsidP="00F64D78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F64D78" w:rsidRDefault="00F64D78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4D78" w:rsidRDefault="00155F01" w:rsidP="00F6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2018, </w:t>
            </w:r>
            <w:r w:rsidR="00F64D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. 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по профессии «Кондитер» 5 разряда.</w:t>
            </w:r>
          </w:p>
          <w:p w:rsidR="00EB2EAA" w:rsidRPr="00CD78CC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ка и методика реализации образовательных программ СПО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Кондитерское дело».</w:t>
            </w:r>
          </w:p>
          <w:p w:rsidR="00EB2EAA" w:rsidRPr="00CD78CC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Pr="0031497E" w:rsidRDefault="00F64D78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5" w:type="dxa"/>
          </w:tcPr>
          <w:p w:rsidR="00EB2EAA" w:rsidRPr="0031497E" w:rsidRDefault="00EB2EAA" w:rsidP="007F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EB2EAA" w:rsidRPr="0031497E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3C41A1" w:rsidRPr="003C41A1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3C41A1" w:rsidRPr="003C41A1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  <w:tc>
          <w:tcPr>
            <w:tcW w:w="1228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5" w:type="dxa"/>
          </w:tcPr>
          <w:p w:rsidR="00EB2EAA" w:rsidRPr="005F0D7B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ский аграрный колледж», 2017 г., </w:t>
            </w:r>
            <w:r w:rsidR="00EB2EAA"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ка</w:t>
            </w:r>
            <w:r w:rsidR="003F7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8D9" w:rsidRPr="005F0D7B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категории «С»</w:t>
            </w:r>
          </w:p>
        </w:tc>
        <w:tc>
          <w:tcPr>
            <w:tcW w:w="3119" w:type="dxa"/>
          </w:tcPr>
          <w:p w:rsidR="003F78D9" w:rsidRDefault="00155F01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2018, </w:t>
            </w:r>
            <w:r w:rsidR="003F78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г </w:t>
            </w:r>
          </w:p>
          <w:p w:rsidR="00EB2EAA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="00EB2EAA"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AA"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AA" w:rsidRPr="00CD78CC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Техник-механик» </w:t>
            </w:r>
            <w:proofErr w:type="gramStart"/>
            <w:r w:rsidR="00EB2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 с/х. с учетом стандарта </w:t>
            </w:r>
            <w:r w:rsidR="00EB2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="00EB2EAA"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Эксплуатация с/</w:t>
            </w:r>
            <w:proofErr w:type="spellStart"/>
            <w:r w:rsidR="00EB2E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B2EAA"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Pr="0031497E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28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5" w:type="dxa"/>
          </w:tcPr>
          <w:p w:rsidR="00EB2EAA" w:rsidRDefault="003F78D9" w:rsidP="003B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ский экономико-промыш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колледж» , 2018 г., Мастер производственного обучения, техник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трактора</w:t>
            </w:r>
          </w:p>
        </w:tc>
        <w:tc>
          <w:tcPr>
            <w:tcW w:w="3119" w:type="dxa"/>
          </w:tcPr>
          <w:p w:rsidR="003F78D9" w:rsidRDefault="00155F01" w:rsidP="003F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2019, </w:t>
            </w:r>
            <w:r w:rsidR="003F78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9г.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  <w:r w:rsidR="003F7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8D9" w:rsidRDefault="003F78D9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134" w:type="dxa"/>
          </w:tcPr>
          <w:p w:rsidR="00EB2EAA" w:rsidRPr="0031497E" w:rsidRDefault="003F78D9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Сергей Георгие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  <w:tc>
          <w:tcPr>
            <w:tcW w:w="1228" w:type="dxa"/>
          </w:tcPr>
          <w:p w:rsidR="00EB2EAA" w:rsidRPr="003270C7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315" w:type="dxa"/>
          </w:tcPr>
          <w:p w:rsidR="00EB2EAA" w:rsidRPr="00CD78CC" w:rsidRDefault="003B168C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ский экономико-промышленный колледж» , 2018 г., Мастер производственного обучения, техник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168C" w:rsidRDefault="003B168C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19" w:type="dxa"/>
          </w:tcPr>
          <w:p w:rsidR="00EB2EAA" w:rsidRPr="00CD78CC" w:rsidRDefault="00155F01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, 2015, </w:t>
            </w:r>
            <w:r w:rsidR="00EB2EAA"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34" w:type="dxa"/>
          </w:tcPr>
          <w:p w:rsidR="00EB2EAA" w:rsidRPr="0031497E" w:rsidRDefault="003B168C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2EAA" w:rsidTr="00C91A13">
        <w:tc>
          <w:tcPr>
            <w:tcW w:w="534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  <w:tc>
          <w:tcPr>
            <w:tcW w:w="1228" w:type="dxa"/>
          </w:tcPr>
          <w:p w:rsidR="00EB2EAA" w:rsidRPr="003270C7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315" w:type="dxa"/>
          </w:tcPr>
          <w:p w:rsidR="00EB2EAA" w:rsidRDefault="003B168C" w:rsidP="003B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ский аграрный колледж», 2017 г.,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- механик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3B168C" w:rsidRDefault="003B168C" w:rsidP="009E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9E6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E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B168C" w:rsidRDefault="00155F01" w:rsidP="003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, 2018, 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9г.,</w:t>
            </w:r>
          </w:p>
          <w:p w:rsidR="00EB2EAA" w:rsidRPr="00CD78CC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ям «Автомеханик», «Специалист по обслуживанию и ремонту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ей» 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Ремонт и обслуживание легковых автомобилей».</w:t>
            </w:r>
            <w:proofErr w:type="gramEnd"/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AA" w:rsidRPr="0031497E" w:rsidRDefault="003B168C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275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EB2EAA" w:rsidRPr="0031497E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AA" w:rsidTr="00C91A13">
        <w:tc>
          <w:tcPr>
            <w:tcW w:w="534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ат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3" w:type="dxa"/>
          </w:tcPr>
          <w:p w:rsidR="00EB2EAA" w:rsidRPr="003270C7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9E6C85" w:rsidRPr="009E6C85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  <w:tc>
          <w:tcPr>
            <w:tcW w:w="1228" w:type="dxa"/>
          </w:tcPr>
          <w:p w:rsidR="00EB2EAA" w:rsidRPr="003270C7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315" w:type="dxa"/>
          </w:tcPr>
          <w:p w:rsidR="003B168C" w:rsidRDefault="003B168C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ский экономико-промышленный техникум», 2004г., юрист</w:t>
            </w:r>
          </w:p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3C41A1" w:rsidRDefault="003C41A1" w:rsidP="003C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ДПО «Региональный центр развития профессиональных компетенций,2020г.</w:t>
            </w:r>
          </w:p>
          <w:p w:rsidR="003C41A1" w:rsidRPr="004A1AEA" w:rsidRDefault="003C41A1" w:rsidP="003C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офессиональной деятельности в сфере педагогики профессионального образования, 2020 г.</w:t>
            </w:r>
          </w:p>
        </w:tc>
        <w:tc>
          <w:tcPr>
            <w:tcW w:w="207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3C41A1" w:rsidRDefault="003C41A1" w:rsidP="00EB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B168C" w:rsidRDefault="003B168C" w:rsidP="003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9г.,</w:t>
            </w:r>
          </w:p>
          <w:p w:rsidR="00EB2EAA" w:rsidRPr="004A1AEA" w:rsidRDefault="003B168C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134" w:type="dxa"/>
          </w:tcPr>
          <w:p w:rsidR="00EB2EAA" w:rsidRPr="008451E9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2EAA" w:rsidRPr="008451E9" w:rsidRDefault="00EB2EAA" w:rsidP="003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EB2EAA" w:rsidRPr="00255D53" w:rsidRDefault="003B168C" w:rsidP="00EB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EAA" w:rsidTr="00C91A13">
        <w:tc>
          <w:tcPr>
            <w:tcW w:w="534" w:type="dxa"/>
          </w:tcPr>
          <w:p w:rsidR="00EB2EAA" w:rsidRDefault="00EB2EAA" w:rsidP="003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Максим Александрович</w:t>
            </w:r>
          </w:p>
        </w:tc>
        <w:tc>
          <w:tcPr>
            <w:tcW w:w="1843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228" w:type="dxa"/>
          </w:tcPr>
          <w:p w:rsidR="00EB2EAA" w:rsidRDefault="007F3AA7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315" w:type="dxa"/>
          </w:tcPr>
          <w:p w:rsidR="00EB2EAA" w:rsidRDefault="009E6C85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ВД Росси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 2004 год, техник по специальности «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C41A1" w:rsidRDefault="003C41A1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ДПО «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профессиональных компетенций, 2020</w:t>
            </w:r>
          </w:p>
          <w:p w:rsidR="003C41A1" w:rsidRPr="004A1AEA" w:rsidRDefault="003C41A1" w:rsidP="003C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офессиональной деятельности в сфере педагогики профессионального образования, 2020 г.</w:t>
            </w:r>
          </w:p>
        </w:tc>
        <w:tc>
          <w:tcPr>
            <w:tcW w:w="2079" w:type="dxa"/>
          </w:tcPr>
          <w:p w:rsidR="00EB2EAA" w:rsidRDefault="003C41A1" w:rsidP="009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</w:t>
            </w:r>
            <w:r w:rsidR="009E6C85">
              <w:rPr>
                <w:rFonts w:ascii="Times New Roman" w:hAnsi="Times New Roman" w:cs="Times New Roman"/>
                <w:sz w:val="24"/>
                <w:szCs w:val="24"/>
              </w:rPr>
              <w:t xml:space="preserve">ность жизнедеятельности, ОБЖ, Охрана труда, ВПС </w:t>
            </w:r>
          </w:p>
        </w:tc>
        <w:tc>
          <w:tcPr>
            <w:tcW w:w="3119" w:type="dxa"/>
          </w:tcPr>
          <w:p w:rsidR="00EB2EAA" w:rsidRPr="004A1AEA" w:rsidRDefault="00155F01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9 г., </w:t>
            </w:r>
            <w:r w:rsidR="00EB2EAA">
              <w:rPr>
                <w:rFonts w:ascii="Times New Roman" w:hAnsi="Times New Roman" w:cs="Times New Roman"/>
                <w:sz w:val="24"/>
                <w:szCs w:val="24"/>
              </w:rPr>
              <w:t>Должностные лица и специалисты ГО и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</w:tcPr>
          <w:p w:rsidR="00EB2EAA" w:rsidRDefault="00EB2EAA" w:rsidP="00EB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2EAA" w:rsidRPr="008451E9" w:rsidRDefault="00EB2EAA" w:rsidP="003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EB2EAA" w:rsidRPr="00255D53" w:rsidRDefault="003B168C" w:rsidP="00EB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44C5" w:rsidRPr="009D44C5" w:rsidRDefault="009D44C5" w:rsidP="00327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4C5" w:rsidRPr="009D44C5" w:rsidSect="00EB2EA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F4"/>
    <w:rsid w:val="000138B2"/>
    <w:rsid w:val="00117672"/>
    <w:rsid w:val="00126CC6"/>
    <w:rsid w:val="00155F01"/>
    <w:rsid w:val="00255D53"/>
    <w:rsid w:val="002B48C2"/>
    <w:rsid w:val="0031497E"/>
    <w:rsid w:val="003270C7"/>
    <w:rsid w:val="003B168C"/>
    <w:rsid w:val="003C41A1"/>
    <w:rsid w:val="003F78D9"/>
    <w:rsid w:val="00463CC2"/>
    <w:rsid w:val="0046570D"/>
    <w:rsid w:val="004672ED"/>
    <w:rsid w:val="004A1AEA"/>
    <w:rsid w:val="00554540"/>
    <w:rsid w:val="005F0D7B"/>
    <w:rsid w:val="005F2707"/>
    <w:rsid w:val="007B6D18"/>
    <w:rsid w:val="007E26F4"/>
    <w:rsid w:val="007E3D2E"/>
    <w:rsid w:val="007F3AA7"/>
    <w:rsid w:val="0080406A"/>
    <w:rsid w:val="008451E9"/>
    <w:rsid w:val="00855238"/>
    <w:rsid w:val="00950774"/>
    <w:rsid w:val="0099663B"/>
    <w:rsid w:val="009A0C4E"/>
    <w:rsid w:val="009D44C5"/>
    <w:rsid w:val="009E6C85"/>
    <w:rsid w:val="00B35602"/>
    <w:rsid w:val="00B56115"/>
    <w:rsid w:val="00BB2905"/>
    <w:rsid w:val="00C91A13"/>
    <w:rsid w:val="00CD78CC"/>
    <w:rsid w:val="00CE2BEF"/>
    <w:rsid w:val="00D10070"/>
    <w:rsid w:val="00D45059"/>
    <w:rsid w:val="00DB76D2"/>
    <w:rsid w:val="00EB2EAA"/>
    <w:rsid w:val="00EB5BF0"/>
    <w:rsid w:val="00F02E2A"/>
    <w:rsid w:val="00F6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3711-A3F8-4EAB-AAAA-4998E8A2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5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Пользователь Windows</cp:lastModifiedBy>
  <cp:revision>19</cp:revision>
  <dcterms:created xsi:type="dcterms:W3CDTF">2019-10-08T13:50:00Z</dcterms:created>
  <dcterms:modified xsi:type="dcterms:W3CDTF">2020-08-06T08:30:00Z</dcterms:modified>
</cp:coreProperties>
</file>